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诗歌卷  当你老了</w:t>
      </w:r>
    </w:p>
    <w:p>
      <w:r>
        <w:t>作者：（爱尔兰）叶芝著</w:t>
      </w:r>
    </w:p>
    <w:p>
      <w:r>
        <w:t>出版社：北京:北京理工大学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诺贝尔文学奖大系  诗歌卷  当你老了 评论地址：https://www.jiaokey.com/book/detail/142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